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665CF01">
            <wp:extent cx="3349046" cy="857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A96DA" wp14:editId="48F75B85">
            <wp:extent cx="2771318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887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858B846">
            <wp:extent cx="3838680" cy="2010173"/>
            <wp:effectExtent l="0" t="0" r="0" b="9525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11" cy="20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AF2723" w:rsidRDefault="0060284B" w:rsidP="008716D1">
      <w:pPr>
        <w:pStyle w:val="a3"/>
        <w:spacing w:after="0" w:line="240" w:lineRule="auto"/>
        <w:jc w:val="center"/>
        <w:rPr>
          <w:sz w:val="24"/>
          <w:szCs w:val="20"/>
          <w:lang w:val="en-US"/>
        </w:rPr>
      </w:pPr>
      <w:r w:rsidRPr="0060284B">
        <w:rPr>
          <w:sz w:val="24"/>
          <w:szCs w:val="20"/>
        </w:rPr>
        <w:t xml:space="preserve">Рисунок </w:t>
      </w:r>
      <w:r w:rsidR="00AF2723">
        <w:rPr>
          <w:sz w:val="24"/>
          <w:szCs w:val="20"/>
          <w:lang w:val="en-US"/>
        </w:rPr>
        <w:t>4</w:t>
      </w:r>
    </w:p>
    <w:p w14:paraId="187B1F10" w14:textId="77777777" w:rsidR="0078422F" w:rsidRDefault="0078422F">
      <w:pPr>
        <w:rPr>
          <w:rFonts w:ascii="Times New Roman" w:hAnsi="Times New Roman"/>
          <w:bCs/>
          <w:sz w:val="24"/>
          <w:szCs w:val="20"/>
        </w:rPr>
      </w:pPr>
      <w:r>
        <w:rPr>
          <w:sz w:val="24"/>
          <w:szCs w:val="20"/>
        </w:rPr>
        <w:br w:type="page"/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5B9960EB">
            <wp:extent cx="4304401" cy="1495425"/>
            <wp:effectExtent l="0" t="0" r="127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19" cy="1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27834419" w:rsidR="00160A07" w:rsidRDefault="0078422F" w:rsidP="00160A0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цикла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79AD71AC">
            <wp:extent cx="3363137" cy="147186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7" cy="14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1D45CFF0" w:rsidR="0078422F" w:rsidRPr="00AF2723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>
        <w:rPr>
          <w:noProof/>
          <w:sz w:val="24"/>
          <w:szCs w:val="20"/>
          <w:lang w:val="en-US"/>
        </w:rPr>
        <w:t>6</w:t>
      </w:r>
    </w:p>
    <w:p w14:paraId="081FE9E7" w14:textId="3F527AC0" w:rsidR="005D331B" w:rsidRDefault="005D331B" w:rsidP="005D331B">
      <w:pPr>
        <w:pStyle w:val="a3"/>
        <w:spacing w:after="0" w:line="240" w:lineRule="auto"/>
        <w:rPr>
          <w:noProof/>
          <w:sz w:val="24"/>
          <w:szCs w:val="20"/>
        </w:rPr>
      </w:pPr>
      <w:r>
        <w:rPr>
          <w:noProof/>
          <w:sz w:val="24"/>
          <w:szCs w:val="20"/>
        </w:rPr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58D5F48E">
            <wp:extent cx="2741295" cy="3979301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240" cy="39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30613E81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>
        <w:rPr>
          <w:noProof/>
          <w:sz w:val="24"/>
          <w:szCs w:val="20"/>
          <w:lang w:val="en-US"/>
        </w:rPr>
        <w:t>7</w:t>
      </w:r>
      <w:r w:rsidR="005D331B" w:rsidRPr="005D331B">
        <w:rPr>
          <w:noProof/>
          <w:sz w:val="24"/>
          <w:szCs w:val="20"/>
        </w:rPr>
        <w:br w:type="page"/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lastRenderedPageBreak/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3F12BA39">
            <wp:extent cx="3685912" cy="5438775"/>
            <wp:effectExtent l="0" t="0" r="0" b="0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5" cy="54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AF2723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>
        <w:rPr>
          <w:noProof/>
          <w:sz w:val="24"/>
          <w:szCs w:val="20"/>
          <w:lang w:val="en-US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>
        <w:rPr>
          <w:rFonts w:cs="Times New Roman"/>
          <w:sz w:val="24"/>
          <w:szCs w:val="24"/>
          <w:lang w:val="en-US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0A7DE392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 xml:space="preserve">В ходе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>написании алгоритма проверки числа на простоту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7F2A5DAA" w14:textId="77777777" w:rsidR="00C53D54" w:rsidRPr="00AF2723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AF2723">
        <w:rPr>
          <w:rFonts w:ascii="Consolas" w:hAnsi="Consolas"/>
          <w:spacing w:val="-20"/>
          <w:sz w:val="20"/>
          <w:szCs w:val="20"/>
        </w:rPr>
        <w:t>#</w:t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AF2723">
        <w:rPr>
          <w:rFonts w:ascii="Consolas" w:hAnsi="Consolas"/>
          <w:spacing w:val="-20"/>
          <w:sz w:val="20"/>
          <w:szCs w:val="20"/>
        </w:rPr>
        <w:t xml:space="preserve"> &lt;</w:t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AF2723">
        <w:rPr>
          <w:rFonts w:ascii="Consolas" w:hAnsi="Consolas"/>
          <w:spacing w:val="-20"/>
          <w:sz w:val="20"/>
          <w:szCs w:val="20"/>
        </w:rPr>
        <w:t>&gt;</w:t>
      </w:r>
    </w:p>
    <w:p w14:paraId="17583C9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iomanip&gt;</w:t>
      </w:r>
    </w:p>
    <w:p w14:paraId="2F1954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io.h&gt;</w:t>
      </w:r>
    </w:p>
    <w:p w14:paraId="79BF55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fcntl.h&gt;</w:t>
      </w:r>
    </w:p>
    <w:p w14:paraId="3C2EECF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cmath&gt;</w:t>
      </w:r>
    </w:p>
    <w:p w14:paraId="6F4511A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47C2F24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int N = 15, M = 5;</w:t>
      </w:r>
    </w:p>
    <w:p w14:paraId="1CD694D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LR = L'\u2550';</w:t>
      </w:r>
    </w:p>
    <w:p w14:paraId="6F18FB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B = L'\u2551';</w:t>
      </w:r>
    </w:p>
    <w:p w14:paraId="2C7A55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R = L'\u2554';</w:t>
      </w:r>
    </w:p>
    <w:p w14:paraId="6C3040F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L = L'\u2557';</w:t>
      </w:r>
    </w:p>
    <w:p w14:paraId="1238EF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BR = L'\u255A';</w:t>
      </w:r>
    </w:p>
    <w:p w14:paraId="2D3CEB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BL = L'\u255D';</w:t>
      </w:r>
    </w:p>
    <w:p w14:paraId="152D843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BR = L'\u2560';</w:t>
      </w:r>
    </w:p>
    <w:p w14:paraId="0E34F1F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BL = L'\u2563';</w:t>
      </w:r>
    </w:p>
    <w:p w14:paraId="20326F7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BRL = L'\u2566';</w:t>
      </w:r>
    </w:p>
    <w:p w14:paraId="49EBC6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RL = L'\u2569';</w:t>
      </w:r>
    </w:p>
    <w:p w14:paraId="751AEBE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constexpr wchar_t LINE_TLBR = L'\u256C';</w:t>
      </w:r>
    </w:p>
    <w:p w14:paraId="24D888F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out_sep(int ALIGN_W, int LEN)</w:t>
      </w:r>
    </w:p>
    <w:p w14:paraId="220BE87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E1EA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\n' &lt;&lt; LINE_TBR;</w:t>
      </w:r>
    </w:p>
    <w:p w14:paraId="1EF034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0026C04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AACD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588AC3C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8551A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LR;</w:t>
      </w:r>
    </w:p>
    <w:p w14:paraId="3B9B566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4D9CB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2982957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ABCBE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LBR;</w:t>
      </w:r>
    </w:p>
    <w:p w14:paraId="06BAD5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89310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F19BF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BF87A3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out_array(int ALIGN_W, int LEN, const char* const name, double* a)</w:t>
      </w:r>
    </w:p>
    <w:p w14:paraId="3676628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6ADE1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BL &lt;&lt; '\n' &lt;&lt; LINE_TB;</w:t>
      </w:r>
    </w:p>
    <w:p w14:paraId="07BF47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std::left &lt;&lt; std::setw(ALIGN_W) &lt;&lt; std::setfill(L' ') &lt;&lt; name;</w:t>
      </w:r>
    </w:p>
    <w:p w14:paraId="502B01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B;</w:t>
      </w:r>
    </w:p>
    <w:p w14:paraId="1CE9CA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; i++)</w:t>
      </w:r>
    </w:p>
    <w:p w14:paraId="501D156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CB649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std::right &lt;&lt; std::setw(ALIGN_W) &lt;&lt; std::setfill(L' ') &lt;&lt; a[i];</w:t>
      </w:r>
    </w:p>
    <w:p w14:paraId="43DFC47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B;</w:t>
      </w:r>
    </w:p>
    <w:p w14:paraId="7A80AC2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58FA0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17BEE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out_table(int ALIGN_W, int LEN, int n, const char* const* const names, double** arrs)</w:t>
      </w:r>
    </w:p>
    <w:p w14:paraId="7A6EF6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DE7AE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R;</w:t>
      </w:r>
    </w:p>
    <w:p w14:paraId="0C2A228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477B5B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5FE80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1455D9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7DF0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LR;</w:t>
      </w:r>
    </w:p>
    <w:p w14:paraId="4677D26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D0520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3BE7936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0E035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BRL;</w:t>
      </w:r>
    </w:p>
    <w:p w14:paraId="3AA250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FE8FF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}</w:t>
      </w:r>
    </w:p>
    <w:p w14:paraId="288D28E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L &lt;&lt; '\n' &lt;&lt; LINE_TB;</w:t>
      </w:r>
    </w:p>
    <w:p w14:paraId="4A6712F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std::left &lt;&lt; std::setw(ALIGN_W) &lt;&lt; std::setfill(L' ') &lt;&lt; "idx";</w:t>
      </w:r>
    </w:p>
    <w:p w14:paraId="6F4E66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B;</w:t>
      </w:r>
    </w:p>
    <w:p w14:paraId="2DAD7A3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; i++)</w:t>
      </w:r>
    </w:p>
    <w:p w14:paraId="7335FE5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6C686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std::left &lt;&lt; std::setw(ALIGN_W) &lt;&lt; std::setfill(L' ') &lt;&lt; i;</w:t>
      </w:r>
    </w:p>
    <w:p w14:paraId="4EEE858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B;</w:t>
      </w:r>
    </w:p>
    <w:p w14:paraId="2F861A0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A0A9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out_sep(ALIGN_W, LEN);</w:t>
      </w:r>
    </w:p>
    <w:p w14:paraId="1CA1C67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 - 1; i++)</w:t>
      </w:r>
    </w:p>
    <w:p w14:paraId="0547F07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3E0DD4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out_array(ALIGN_W, LEN, names[i], arrs[i]);</w:t>
      </w:r>
    </w:p>
    <w:p w14:paraId="54958A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out_sep(ALIGN_W, LEN);</w:t>
      </w:r>
    </w:p>
    <w:p w14:paraId="07E80E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8622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out_array(ALIGN_W, LEN, names[n - 1], arrs[n - 1]);</w:t>
      </w:r>
    </w:p>
    <w:p w14:paraId="70D679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\n' &lt;&lt; LINE_BR;</w:t>
      </w:r>
    </w:p>
    <w:p w14:paraId="6F016A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LEN + 1; i++)</w:t>
      </w:r>
    </w:p>
    <w:p w14:paraId="24724D3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00A1B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j &lt; ALIGN_W; j++)</w:t>
      </w:r>
    </w:p>
    <w:p w14:paraId="2ED04D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3C56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LR;</w:t>
      </w:r>
    </w:p>
    <w:p w14:paraId="0DCFF1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7281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LEN)</w:t>
      </w:r>
    </w:p>
    <w:p w14:paraId="2CE92A5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0A72C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TRL;</w:t>
      </w:r>
    </w:p>
    <w:p w14:paraId="13E1D2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959FC8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3A581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LINE_BL &lt;&lt; '\n';</w:t>
      </w:r>
    </w:p>
    <w:p w14:paraId="1551F39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3FA0F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autoui_out_array(int n, double* a)</w:t>
      </w:r>
    </w:p>
    <w:p w14:paraId="2B20CFA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4CAF04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187130A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656F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a[i];</w:t>
      </w:r>
    </w:p>
    <w:p w14:paraId="536CED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gt;= n - 1)</w:t>
      </w:r>
    </w:p>
    <w:p w14:paraId="14ED226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84DA65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05F2C75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D66B3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5DBD4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D68A3B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425D484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FAA60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32A1A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F70EE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A7FFB6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ADC282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cnt = 0;</w:t>
      </w:r>
    </w:p>
    <w:p w14:paraId="2AFD77E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58ED859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B2A3C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i] &lt; 0)</w:t>
      </w:r>
    </w:p>
    <w:p w14:paraId="0E51B5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F9E5F1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i &lt; cnt; i++)</w:t>
      </w:r>
    </w:p>
    <w:p w14:paraId="29B4019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AD520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"0 ";</w:t>
      </w:r>
    </w:p>
    <w:p w14:paraId="0930800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4AD64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2B0258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a1[i];</w:t>
      </w:r>
    </w:p>
    <w:p w14:paraId="13F9FE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N - 1)</w:t>
      </w:r>
    </w:p>
    <w:p w14:paraId="78A5BC1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2E53D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5152441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0A94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CE52A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9091B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-2;</w:t>
      </w:r>
    </w:p>
    <w:p w14:paraId="2B31D8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2474AC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40D3F1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3B3B0E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AA41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159891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0724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2[i] &lt; 0)</w:t>
      </w:r>
    </w:p>
    <w:p w14:paraId="41FDD37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1A7766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cnt == N)</w:t>
      </w:r>
    </w:p>
    <w:p w14:paraId="5075D0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CF164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6D9686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A7154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EE88BB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A4542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2E0A74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328BF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i &lt; cnt; i++)</w:t>
      </w:r>
    </w:p>
    <w:p w14:paraId="4831683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77D0C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"0 ";</w:t>
      </w:r>
    </w:p>
    <w:p w14:paraId="519086F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962EB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0C8BB1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a2[i];</w:t>
      </w:r>
    </w:p>
    <w:p w14:paraId="66366DF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N - 1)</w:t>
      </w:r>
    </w:p>
    <w:p w14:paraId="5125DA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31A4B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6F8892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94A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7DC2C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A74B7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49075DB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A2F9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cnt - 1; i++)</w:t>
      </w:r>
    </w:p>
    <w:p w14:paraId="194B141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4EC0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"0 ";</w:t>
      </w:r>
    </w:p>
    <w:p w14:paraId="182B6D3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08FE5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0';</w:t>
      </w:r>
    </w:p>
    <w:p w14:paraId="55122E0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7C243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76857CB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7A0E37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0E68545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78DCC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2[i] &gt; 0)</w:t>
      </w:r>
    </w:p>
    <w:p w14:paraId="5EBAC7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86B02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i &lt; cnt; i++)</w:t>
      </w:r>
    </w:p>
    <w:p w14:paraId="5020EE5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65149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"0 ";</w:t>
      </w:r>
    </w:p>
    <w:p w14:paraId="32D4B9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5CB344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7FA0A5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a2[i];</w:t>
      </w:r>
    </w:p>
    <w:p w14:paraId="50F3BA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N - 1)</w:t>
      </w:r>
    </w:p>
    <w:p w14:paraId="314757E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0446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540175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07D8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301C4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D3F4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-2;</w:t>
      </w:r>
    </w:p>
    <w:p w14:paraId="3F64D1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9C6A6F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50149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4D7323F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36CF0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for (int i = 0; i &lt; N; i++)</w:t>
      </w:r>
    </w:p>
    <w:p w14:paraId="32B24B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BA5B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i] &gt; 0)</w:t>
      </w:r>
    </w:p>
    <w:p w14:paraId="42E15B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A91B73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cnt == N)</w:t>
      </w:r>
    </w:p>
    <w:p w14:paraId="232ECAC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6935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43EFDA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8E312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1011AC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6D54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3750B2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CE9C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j = 0; i &lt; cnt; i++)</w:t>
      </w:r>
    </w:p>
    <w:p w14:paraId="6A4AEC7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5ED4A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"0 ";</w:t>
      </w:r>
    </w:p>
    <w:p w14:paraId="6C108C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FDB7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 = 0;</w:t>
      </w:r>
    </w:p>
    <w:p w14:paraId="0D86D0C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a1[i];</w:t>
      </w:r>
    </w:p>
    <w:p w14:paraId="080515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lt; N - 1)</w:t>
      </w:r>
    </w:p>
    <w:p w14:paraId="46055F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3257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 ';</w:t>
      </w:r>
    </w:p>
    <w:p w14:paraId="4141F34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1E99B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FB36A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6B86B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cnt &gt; 0)</w:t>
      </w:r>
    </w:p>
    <w:p w14:paraId="2A1C1E9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CDF68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cnt - 1; i++)</w:t>
      </w:r>
    </w:p>
    <w:p w14:paraId="5F77359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4FC3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"0 ";</w:t>
      </w:r>
    </w:p>
    <w:p w14:paraId="3E0E3FC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B0C4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0';</w:t>
      </w:r>
    </w:p>
    <w:p w14:paraId="6F64BB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66FE8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'\n';</w:t>
      </w:r>
    </w:p>
    <w:p w14:paraId="0E3D324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CBD84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6D811AB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CEB50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exponent = 0;</w:t>
      </w:r>
    </w:p>
    <w:p w14:paraId="3A7C0C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 mantissa1 = frexp(x, &amp;exponent);</w:t>
      </w:r>
    </w:p>
    <w:p w14:paraId="4409A6E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mantissa1 == 0.5;</w:t>
      </w:r>
    </w:p>
    <w:p w14:paraId="415604C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C030E7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double f(double x, double a, double b, double c)</w:t>
      </w:r>
    </w:p>
    <w:p w14:paraId="3C4F4EA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988A7C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x &lt; 0 &amp;&amp; b != 0)</w:t>
      </w:r>
    </w:p>
    <w:p w14:paraId="1A99014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D259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2B609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A576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02D1E2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EC5E7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2EF0B3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28F5E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56E1F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AAB6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1C39781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C024A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D4BEE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int wmain(int argc, wchar_t* argv[])</w:t>
      </w:r>
    </w:p>
    <w:p w14:paraId="4505619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A7DFA4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!(_setmode(_fileno(stdout), _O_U8TEXT) &amp;&amp; _setmode(_fileno(stdin), _O_U8TEXT) &amp;&amp; _setmode(_fileno(stderr), _O_U8TEXT)))</w:t>
      </w:r>
    </w:p>
    <w:p w14:paraId="4DF866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4D7BEA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bool autoui = true;</w:t>
      </w:r>
    </w:p>
    <w:p w14:paraId="25E0463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rgc &lt;= 1 || std::wcsncmp(argv[1], L"false", sizeof(L"false") - 1) != 0)</w:t>
      </w:r>
    </w:p>
    <w:p w14:paraId="27F235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120C64D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 = false;</w:t>
      </w:r>
    </w:p>
    <w:p w14:paraId="0084B9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C5F08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0AAA3DC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in &gt;&gt; x1 &gt;&gt; x2 &gt;&gt; a &gt;&gt; b &gt;&gt; c;</w:t>
      </w:r>
    </w:p>
    <w:p w14:paraId="401181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aw = a, bw = b, cw = c;</w:t>
      </w:r>
    </w:p>
    <w:p w14:paraId="7AAC21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a1[N]{}, a2[N]{};</w:t>
      </w:r>
    </w:p>
    <w:p w14:paraId="387D02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2EDBC8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mn[N / M];</w:t>
      </w:r>
    </w:p>
    <w:p w14:paraId="40A82F7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(N / M); i++)</w:t>
      </w:r>
    </w:p>
    <w:p w14:paraId="0F32CFD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B5B2CA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mn[i] = INFINITY;</w:t>
      </w:r>
    </w:p>
    <w:p w14:paraId="63CC4D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C1EFE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idx = -1;</w:t>
      </w:r>
    </w:p>
    <w:p w14:paraId="3E1D9DC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a1s[N]{};</w:t>
      </w:r>
    </w:p>
    <w:p w14:paraId="113AB6D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maxlen = 0;</w:t>
      </w:r>
    </w:p>
    <w:p w14:paraId="1485C80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6B58620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B689E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((aw | bw) &amp; (aw | cw)) == 0)</w:t>
      </w:r>
    </w:p>
    <w:p w14:paraId="4DD6370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0980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[i] = std::round(f(x1 + i * step, a, b, c));</w:t>
      </w:r>
    </w:p>
    <w:p w14:paraId="3D88060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2[i] = std::round(f(-x2 + i * step, a, b, c));</w:t>
      </w:r>
    </w:p>
    <w:p w14:paraId="265B60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96DB8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2870981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889B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[i] = std::round(f(x1 + i * step, a, b, c) * 100) / 100.0;</w:t>
      </w:r>
    </w:p>
    <w:p w14:paraId="4DB2227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2[i] = std::round(f(-x2 + i * step, a, b, c) * 100) / 100.0;</w:t>
      </w:r>
    </w:p>
    <w:p w14:paraId="45E1CF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D60A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i] &lt; mn[i / M])</w:t>
      </w:r>
    </w:p>
    <w:p w14:paraId="6855153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1BCD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mn[i / M] = a1[i];</w:t>
      </w:r>
    </w:p>
    <w:p w14:paraId="7CA7954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1655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(i == 0) || (!isPow2(a1[i])) || (!isPow2(a1[i - 1])) || (!(a1[i] &gt; a1[i - 1])))</w:t>
      </w:r>
    </w:p>
    <w:p w14:paraId="27E95C1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7F10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dx = -1;</w:t>
      </w:r>
    </w:p>
    <w:p w14:paraId="2B9EAFE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1CE1B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B0802D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61501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dx = i;</w:t>
      </w:r>
    </w:p>
    <w:p w14:paraId="794A61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8612E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s[i] = a1[i];</w:t>
      </w:r>
    </w:p>
    <w:p w14:paraId="739064A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!autoui)</w:t>
      </w:r>
    </w:p>
    <w:p w14:paraId="0572967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802280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len = std::snprintf(nullptr, 0, "%.2f", a1[i]);</w:t>
      </w:r>
    </w:p>
    <w:p w14:paraId="25C61FC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3CBE1EF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B5AA8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285B4E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EB58A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len = std::snprintf(nullptr, 0, "%.2f", a2[i]);</w:t>
      </w:r>
    </w:p>
    <w:p w14:paraId="4CB3F4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2EC60DC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0BE51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06613E2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998B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9B9F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3C4B7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sort(std::begin(a1s), std::end(a1s));</w:t>
      </w:r>
    </w:p>
    <w:p w14:paraId="492892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34793F1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cnt = 0;</w:t>
      </w:r>
    </w:p>
    <w:p w14:paraId="2A7735A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3A52BDC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487C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i &gt; 0 &amp;&amp; a1s[i] == a1s[i - 1] &amp;&amp; a1s[i] != cur)</w:t>
      </w:r>
    </w:p>
    <w:p w14:paraId="5ECEAD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9F0FA1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ur = a1s[i];</w:t>
      </w:r>
    </w:p>
    <w:p w14:paraId="6CB7E3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nt++;</w:t>
      </w:r>
    </w:p>
    <w:p w14:paraId="65A1A1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4B1B02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BF18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utoui)</w:t>
      </w:r>
    </w:p>
    <w:p w14:paraId="5122057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13808D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_out_array(N, a1);</w:t>
      </w:r>
    </w:p>
    <w:p w14:paraId="7DB8B1F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_out_array(N, a2);</w:t>
      </w:r>
    </w:p>
    <w:p w14:paraId="31904C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auto elem : mn)</w:t>
      </w:r>
    </w:p>
    <w:p w14:paraId="07E559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A75F1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elem &lt;&lt; '\n';</w:t>
      </w:r>
    </w:p>
    <w:p w14:paraId="23F6C14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6294A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_out_array(N, a1s);</w:t>
      </w:r>
    </w:p>
    <w:p w14:paraId="7CEE3A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std::wcout &lt;&lt; cnt &lt;&lt; '\n' &lt;&lt; idx &lt;&lt; '\n';</w:t>
      </w:r>
    </w:p>
    <w:p w14:paraId="5A58DD3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1E2B458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17D9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6EE0B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E25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onst int ALIGN_W = maxlen;</w:t>
      </w:r>
    </w:p>
    <w:p w14:paraId="7C437DB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onst char* const names[3] = { "a1","a2","a1s" };</w:t>
      </w:r>
    </w:p>
    <w:p w14:paraId="443A17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* arrs[3] = { a1,a2,a1s };</w:t>
      </w:r>
    </w:p>
    <w:p w14:paraId="039F34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out_table(ALIGN_W, N, 3, names, arrs);</w:t>
      </w:r>
    </w:p>
    <w:p w14:paraId="0DB9C3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(N / M); i++)</w:t>
      </w:r>
    </w:p>
    <w:p w14:paraId="2A9BC6E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>{</w:t>
      </w:r>
    </w:p>
    <w:p w14:paraId="35299E8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  <w:t>std::wcout &lt;&lt; L"</w:t>
      </w:r>
      <w:r w:rsidRPr="00C53D54">
        <w:rPr>
          <w:rFonts w:ascii="Consolas" w:hAnsi="Consolas" w:cs="Calibri"/>
          <w:spacing w:val="-20"/>
          <w:sz w:val="20"/>
          <w:szCs w:val="20"/>
        </w:rPr>
        <w:t>Минимум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из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подстроки</w:t>
      </w:r>
      <w:r w:rsidRPr="00C53D54">
        <w:rPr>
          <w:rFonts w:ascii="Consolas" w:hAnsi="Consolas"/>
          <w:spacing w:val="-20"/>
          <w:sz w:val="20"/>
          <w:szCs w:val="20"/>
        </w:rPr>
        <w:t xml:space="preserve"> a1[" &lt;&lt; i * M &lt;&lt; "..." &lt;&lt; i * M + M - 1 &lt;&lt; "]: " &lt;&lt; mn[i] &lt;&lt; '\n';</w:t>
      </w:r>
    </w:p>
    <w:p w14:paraId="18B34D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  <w:t>}</w:t>
      </w:r>
    </w:p>
    <w:p w14:paraId="319ED0E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  <w:t>std::wcout &lt;&lt; L"</w:t>
      </w:r>
      <w:r w:rsidRPr="00C53D54">
        <w:rPr>
          <w:rFonts w:ascii="Consolas" w:hAnsi="Consolas" w:cs="Calibri"/>
          <w:spacing w:val="-20"/>
          <w:sz w:val="20"/>
          <w:szCs w:val="20"/>
        </w:rPr>
        <w:t>Количество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чисел</w:t>
      </w:r>
      <w:r w:rsidRPr="00C53D54">
        <w:rPr>
          <w:rFonts w:ascii="Consolas" w:hAnsi="Consolas"/>
          <w:spacing w:val="-20"/>
          <w:sz w:val="20"/>
          <w:szCs w:val="20"/>
        </w:rPr>
        <w:t xml:space="preserve">, </w:t>
      </w:r>
      <w:r w:rsidRPr="00C53D54">
        <w:rPr>
          <w:rFonts w:ascii="Consolas" w:hAnsi="Consolas" w:cs="Calibri"/>
          <w:spacing w:val="-20"/>
          <w:sz w:val="20"/>
          <w:szCs w:val="20"/>
        </w:rPr>
        <w:t>встречающихся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в</w:t>
      </w:r>
      <w:r w:rsidRPr="00C53D54">
        <w:rPr>
          <w:rFonts w:ascii="Consolas" w:hAnsi="Consolas"/>
          <w:spacing w:val="-20"/>
          <w:sz w:val="20"/>
          <w:szCs w:val="20"/>
        </w:rPr>
        <w:t xml:space="preserve"> a1 </w:t>
      </w:r>
      <w:r w:rsidRPr="00C53D54">
        <w:rPr>
          <w:rFonts w:ascii="Consolas" w:hAnsi="Consolas" w:cs="Calibri"/>
          <w:spacing w:val="-20"/>
          <w:sz w:val="20"/>
          <w:szCs w:val="20"/>
        </w:rPr>
        <w:t>более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одного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раза</w:t>
      </w:r>
      <w:r w:rsidRPr="00C53D54">
        <w:rPr>
          <w:rFonts w:ascii="Consolas" w:hAnsi="Consolas"/>
          <w:spacing w:val="-20"/>
          <w:sz w:val="20"/>
          <w:szCs w:val="20"/>
        </w:rPr>
        <w:t>: " &lt;&lt; cnt &lt;&lt; '\n';</w:t>
      </w:r>
    </w:p>
    <w:p w14:paraId="34C1BD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  <w:t>std::wcout &lt;&lt; L"</w:t>
      </w:r>
      <w:r w:rsidRPr="00C53D54">
        <w:rPr>
          <w:rFonts w:ascii="Consolas" w:hAnsi="Consolas" w:cs="Calibri"/>
          <w:spacing w:val="-20"/>
          <w:sz w:val="20"/>
          <w:szCs w:val="20"/>
        </w:rPr>
        <w:t>Индекс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начала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подстроки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массива</w:t>
      </w:r>
      <w:r w:rsidRPr="00C53D54">
        <w:rPr>
          <w:rFonts w:ascii="Consolas" w:hAnsi="Consolas"/>
          <w:spacing w:val="-20"/>
          <w:sz w:val="20"/>
          <w:szCs w:val="20"/>
        </w:rPr>
        <w:t xml:space="preserve">, </w:t>
      </w:r>
      <w:r w:rsidRPr="00C53D54">
        <w:rPr>
          <w:rFonts w:ascii="Consolas" w:hAnsi="Consolas" w:cs="Calibri"/>
          <w:spacing w:val="-20"/>
          <w:sz w:val="20"/>
          <w:szCs w:val="20"/>
        </w:rPr>
        <w:t>состоящей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из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возрастающих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степеней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двойки</w:t>
      </w:r>
      <w:r w:rsidRPr="00C53D54">
        <w:rPr>
          <w:rFonts w:ascii="Consolas" w:hAnsi="Consolas"/>
          <w:spacing w:val="-20"/>
          <w:sz w:val="20"/>
          <w:szCs w:val="20"/>
        </w:rPr>
        <w:t>: " &lt;&lt; idx &lt;&lt; '\n';</w:t>
      </w:r>
    </w:p>
    <w:p w14:paraId="078575E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>double apos[2 * N]{}, aneg[2*N]{};</w:t>
      </w:r>
    </w:p>
    <w:p w14:paraId="2609B16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5CE6BD7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0049C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pos[i] = std::max(a1[i], 0.0);</w:t>
      </w:r>
    </w:p>
    <w:p w14:paraId="751B9B0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neg[i] = std::min(a2[i], 0.0);</w:t>
      </w:r>
    </w:p>
    <w:p w14:paraId="3F16604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78B22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29574F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973FB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pos[N + i] = std::max(a2[i], 0.0);</w:t>
      </w:r>
    </w:p>
    <w:p w14:paraId="6675047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neg[N + i] = std::min(a1[i], 0.0);</w:t>
      </w:r>
    </w:p>
    <w:p w14:paraId="3239E6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06A7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onst char* const names2[2] = { "pos","neg" };</w:t>
      </w:r>
    </w:p>
    <w:p w14:paraId="2C407B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* arrs2[2] = { apos,aneg };</w:t>
      </w:r>
    </w:p>
    <w:p w14:paraId="40C6CB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out_table(ALIGN_W, 2 * N, 2, names2, arrs2);</w:t>
      </w:r>
    </w:p>
    <w:p w14:paraId="2567C3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>}</w:t>
      </w:r>
    </w:p>
    <w:p w14:paraId="4C107D5A" w14:textId="18B59EEF" w:rsidR="00DF2F4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AF2723"/>
    <w:rsid w:val="00B250B2"/>
    <w:rsid w:val="00B27E1F"/>
    <w:rsid w:val="00B47E4B"/>
    <w:rsid w:val="00B71426"/>
    <w:rsid w:val="00BA0461"/>
    <w:rsid w:val="00BC6373"/>
    <w:rsid w:val="00C53D54"/>
    <w:rsid w:val="00C73DEE"/>
    <w:rsid w:val="00D57080"/>
    <w:rsid w:val="00D92DF6"/>
    <w:rsid w:val="00DA1111"/>
    <w:rsid w:val="00DF2F44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9</cp:revision>
  <dcterms:created xsi:type="dcterms:W3CDTF">2024-10-15T23:38:00Z</dcterms:created>
  <dcterms:modified xsi:type="dcterms:W3CDTF">2024-10-16T10:56:00Z</dcterms:modified>
</cp:coreProperties>
</file>